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798" w:rsidRPr="00C43069" w:rsidRDefault="00F930C8" w:rsidP="00E23A06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Pr="00772296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b/>
          <w:color w:val="222222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:rsidR="00F930C8" w:rsidRDefault="00BF3BCD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  <w:lang w:eastAsia="es-MX"/>
        </w:rPr>
        <w:drawing>
          <wp:inline distT="0" distB="0" distL="0" distR="0">
            <wp:extent cx="6400800" cy="3448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AD3C67" w:rsidRPr="00A93F22" w:rsidRDefault="00AD3C67" w:rsidP="00077967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93F2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Examinar los requisitos de la red</w:t>
      </w:r>
    </w:p>
    <w:p w:rsidR="00AD3C67" w:rsidRPr="00AD3C67" w:rsidRDefault="00AD3C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ubred 1. Laboratorios con computad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3A1170">
        <w:trPr>
          <w:trHeight w:hRule="exact" w:val="56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chic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median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grande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3A1170">
        <w:trPr>
          <w:trHeight w:hRule="exact" w:val="7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177EE1" w:rsidRPr="00F32805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Salones de otros tamaños como la 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 de alumnos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”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#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3A1170">
        <w:trPr>
          <w:trHeight w:hRule="exact" w:val="56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Default="00F55524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2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alones de clase</w:t>
      </w:r>
      <w:r w:rsidR="00FD7EBB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,</w:t>
      </w:r>
      <w:r w:rsidR="005C0464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salas de juntas</w:t>
      </w:r>
      <w:r w:rsidR="0072239A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y </w:t>
      </w:r>
      <w:r w:rsidR="003A1170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cubículos para trabajo colaborativ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65"/>
        <w:gridCol w:w="3118"/>
        <w:gridCol w:w="2552"/>
      </w:tblGrid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ones de clase</w:t>
            </w:r>
            <w:r w:rsidR="003B16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2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s de junt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902B7C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3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FD7EBB" w:rsidP="00A45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Cubículos </w:t>
            </w:r>
            <w:r w:rsidR="003A1170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para trabajo colaborativ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 salitas de asesorí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902B7C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2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3A1170" w:rsidTr="003A1170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Pr="00AD3C67" w:rsidRDefault="00F55524" w:rsidP="008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3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Profesores y administrativ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F55524" w:rsidTr="00AA773C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F55524" w:rsidTr="00AA773C">
        <w:trPr>
          <w:trHeight w:val="284"/>
        </w:trPr>
        <w:tc>
          <w:tcPr>
            <w:tcW w:w="5240" w:type="dxa"/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profesores de planta (2 conexiones)</w:t>
            </w:r>
          </w:p>
        </w:tc>
        <w:tc>
          <w:tcPr>
            <w:tcW w:w="1701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administrativo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Espacios para profesores auxiliare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cretarias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lmacenes de laboratorio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3A1170" w:rsidRDefault="003A1170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3A1170" w:rsidRDefault="003A1170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077967" w:rsidRPr="00AD3C67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4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ervidores</w:t>
      </w:r>
      <w:r w:rsidR="003A1170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e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impres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077967" w:rsidTr="00E23A06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077967" w:rsidTr="00E23A06">
        <w:trPr>
          <w:trHeight w:val="284"/>
        </w:trPr>
        <w:tc>
          <w:tcPr>
            <w:tcW w:w="5240" w:type="dxa"/>
            <w:vAlign w:val="center"/>
          </w:tcPr>
          <w:p w:rsidR="00077967" w:rsidRPr="00F32805" w:rsidRDefault="00077967" w:rsidP="00CA5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rvidores (</w:t>
            </w:r>
            <w:r w:rsidR="00A5007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1</w:t>
            </w:r>
            <w:bookmarkStart w:id="0" w:name="_GoBack"/>
            <w:bookmarkEnd w:id="0"/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</w:t>
            </w:r>
            <w:r w:rsidR="006661E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por edificio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701" w:type="dxa"/>
            <w:vAlign w:val="center"/>
          </w:tcPr>
          <w:p w:rsidR="00077967" w:rsidRPr="00F55524" w:rsidRDefault="00077967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077967" w:rsidRPr="00F55524" w:rsidRDefault="00077967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E23A06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077967" w:rsidRPr="00F32805" w:rsidRDefault="00077967" w:rsidP="0007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mpresor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E23A06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AA773C" w:rsidRDefault="00AA773C">
      <w:pPr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br w:type="page"/>
      </w:r>
    </w:p>
    <w:p w:rsidR="00C43069" w:rsidRPr="00AA773C" w:rsidRDefault="00C43069" w:rsidP="00AA773C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772296" w:rsidRDefault="00772296" w:rsidP="00772296">
      <w:pPr>
        <w:pStyle w:val="StepHead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="000A7BD7" w:rsidRPr="00772296">
        <w:rPr>
          <w:sz w:val="20"/>
          <w:szCs w:val="20"/>
        </w:rPr>
        <w:t xml:space="preserve"> </w:t>
      </w:r>
      <w:r w:rsidRPr="00772296">
        <w:rPr>
          <w:sz w:val="20"/>
          <w:szCs w:val="20"/>
        </w:rPr>
        <w:t xml:space="preserve">la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C43069">
      <w:headerReference w:type="default" r:id="rId9"/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946" w:rsidRDefault="003C7946" w:rsidP="00C43069">
      <w:pPr>
        <w:spacing w:after="0" w:line="240" w:lineRule="auto"/>
      </w:pPr>
      <w:r>
        <w:separator/>
      </w:r>
    </w:p>
  </w:endnote>
  <w:endnote w:type="continuationSeparator" w:id="0">
    <w:p w:rsidR="003C7946" w:rsidRDefault="003C7946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946" w:rsidRDefault="003C7946" w:rsidP="00C43069">
      <w:pPr>
        <w:spacing w:after="0" w:line="240" w:lineRule="auto"/>
      </w:pPr>
      <w:r>
        <w:separator/>
      </w:r>
    </w:p>
  </w:footnote>
  <w:footnote w:type="continuationSeparator" w:id="0">
    <w:p w:rsidR="003C7946" w:rsidRDefault="003C7946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</w:t>
    </w:r>
    <w:r w:rsidR="00A50079">
      <w:t xml:space="preserve">    </w:t>
    </w:r>
    <w:r w:rsidRPr="006A5D92">
      <w:rPr>
        <w:rFonts w:ascii="Times New Roman" w:hAnsi="Times New Roman" w:cs="Times New Roman"/>
        <w:i/>
      </w:rPr>
      <w:t>T</w:t>
    </w:r>
    <w:r w:rsidR="00A50079">
      <w:rPr>
        <w:rFonts w:ascii="Times New Roman" w:hAnsi="Times New Roman" w:cs="Times New Roman"/>
        <w:i/>
      </w:rPr>
      <w:t>ecnológico de Monterrey</w:t>
    </w:r>
  </w:p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3E63"/>
    <w:rsid w:val="00077967"/>
    <w:rsid w:val="0008599D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4FC7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F406E"/>
    <w:rsid w:val="0030705C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C7946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5DF7"/>
    <w:rsid w:val="00486C4C"/>
    <w:rsid w:val="00492D51"/>
    <w:rsid w:val="00494377"/>
    <w:rsid w:val="004B0F07"/>
    <w:rsid w:val="004C0575"/>
    <w:rsid w:val="004D1DBD"/>
    <w:rsid w:val="004D2A70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3DC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59D2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2B7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B0133"/>
    <w:rsid w:val="009B0220"/>
    <w:rsid w:val="009C498E"/>
    <w:rsid w:val="009C49D8"/>
    <w:rsid w:val="009E00B1"/>
    <w:rsid w:val="009E3CBE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50079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521A"/>
    <w:rsid w:val="00CA79EF"/>
    <w:rsid w:val="00CB3E73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7F30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45EFD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B1E-2337-4E6D-B6FF-7E8CB11C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6</cp:revision>
  <dcterms:created xsi:type="dcterms:W3CDTF">2017-04-20T19:08:00Z</dcterms:created>
  <dcterms:modified xsi:type="dcterms:W3CDTF">2018-11-01T18:36:00Z</dcterms:modified>
</cp:coreProperties>
</file>